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A1" w:rsidRDefault="00987045" w:rsidP="00B5006A">
      <w:pPr>
        <w:autoSpaceDE w:val="0"/>
        <w:autoSpaceDN w:val="0"/>
        <w:adjustRightInd w:val="0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987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Календарно-т</w:t>
      </w:r>
      <w:proofErr w:type="spellStart"/>
      <w:r w:rsidR="00A363A1" w:rsidRPr="00CD2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</w:t>
      </w:r>
      <w:proofErr w:type="spellEnd"/>
      <w:r w:rsidR="00A363A1" w:rsidRPr="00CD2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по русскому языку</w:t>
      </w:r>
    </w:p>
    <w:p w:rsidR="00987045" w:rsidRPr="00987045" w:rsidRDefault="00987045" w:rsidP="00B5006A">
      <w:pPr>
        <w:autoSpaceDE w:val="0"/>
        <w:autoSpaceDN w:val="0"/>
        <w:adjustRightInd w:val="0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Программа “Школа России”</w:t>
      </w:r>
    </w:p>
    <w:p w:rsidR="00A363A1" w:rsidRPr="00A363A1" w:rsidRDefault="00A363A1" w:rsidP="00A363A1">
      <w:pPr>
        <w:autoSpaceDE w:val="0"/>
        <w:autoSpaceDN w:val="0"/>
        <w:adjustRightInd w:val="0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363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9"/>
        <w:gridCol w:w="671"/>
        <w:gridCol w:w="1843"/>
        <w:gridCol w:w="709"/>
        <w:gridCol w:w="850"/>
        <w:gridCol w:w="3094"/>
        <w:gridCol w:w="3155"/>
        <w:gridCol w:w="1082"/>
        <w:gridCol w:w="727"/>
        <w:gridCol w:w="663"/>
      </w:tblGrid>
      <w:tr w:rsidR="00A363A1" w:rsidRPr="00CD2DE4" w:rsidTr="00B5006A">
        <w:trPr>
          <w:trHeight w:val="324"/>
          <w:tblCellSpacing w:w="0" w:type="dxa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уровню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ости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363A1" w:rsidRPr="00CD2DE4" w:rsidTr="00B5006A">
        <w:trPr>
          <w:trHeight w:val="460"/>
          <w:tblCellSpacing w:w="0" w:type="dxa"/>
          <w:jc w:val="center"/>
        </w:trPr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</w:tr>
      <w:tr w:rsidR="00B5006A" w:rsidRPr="00CD2DE4" w:rsidTr="00B5006A">
        <w:tblPrEx>
          <w:tblCellSpacing w:w="-8" w:type="dxa"/>
        </w:tblPrEx>
        <w:trPr>
          <w:trHeight w:val="360"/>
          <w:tblCellSpacing w:w="-8" w:type="dxa"/>
          <w:jc w:val="center"/>
        </w:trPr>
        <w:tc>
          <w:tcPr>
            <w:tcW w:w="133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B5006A" w:rsidRDefault="00B5006A" w:rsidP="00B50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, обобщение и углубление </w:t>
            </w:r>
            <w:proofErr w:type="gramStart"/>
            <w:r w:rsidRPr="00B5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5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 2 классе</w:t>
            </w:r>
          </w:p>
        </w:tc>
      </w:tr>
      <w:tr w:rsidR="00B5006A" w:rsidRPr="00CD2DE4" w:rsidTr="00B5006A">
        <w:tblPrEx>
          <w:tblCellSpacing w:w="-8" w:type="dxa"/>
        </w:tblPrEx>
        <w:trPr>
          <w:trHeight w:val="2475"/>
          <w:tblCellSpacing w:w="-8" w:type="dxa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охрана труда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правопис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целей и ситуации устного общения. Адекватное восприятие звучащей речи. Использование языковых средств в устной речи в соответствии с целями и условиями общения.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ение и понимание учебного текста (орфографических правил, грамматических понятий, формулировок вопросов и заданий);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тывани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по заданию, выборочное чтение с целью нахождения необходимого учебного материала. Закрепление гигиенических навыков письма. Правильное начертание букв.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произношение и написание слов;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находить способ проверки написания слов;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использовать приобретенные знания и умения в практической деятельности и повседневной жизни для соблюдения орфоэпических норм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6A" w:rsidRPr="00CD2DE4" w:rsidTr="00B5006A">
        <w:tblPrEx>
          <w:tblCellSpacing w:w="-8" w:type="dxa"/>
        </w:tblPrEx>
        <w:trPr>
          <w:trHeight w:val="636"/>
          <w:tblCellSpacing w:w="-8" w:type="dxa"/>
          <w:jc w:val="center"/>
        </w:trPr>
        <w:tc>
          <w:tcPr>
            <w:tcW w:w="5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3A1" w:rsidRPr="00CD2DE4" w:rsidRDefault="00A363A1" w:rsidP="00A363A1">
      <w:pPr>
        <w:tabs>
          <w:tab w:val="right" w:pos="14570"/>
        </w:tabs>
        <w:autoSpaceDE w:val="0"/>
        <w:autoSpaceDN w:val="0"/>
        <w:adjustRightInd w:val="0"/>
        <w:spacing w:before="60" w:after="60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3280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6"/>
        <w:gridCol w:w="788"/>
        <w:gridCol w:w="1799"/>
        <w:gridCol w:w="720"/>
        <w:gridCol w:w="900"/>
        <w:gridCol w:w="2936"/>
        <w:gridCol w:w="3006"/>
        <w:gridCol w:w="1260"/>
        <w:gridCol w:w="720"/>
        <w:gridCol w:w="605"/>
      </w:tblGrid>
      <w:tr w:rsidR="00A363A1" w:rsidRPr="00CD2DE4" w:rsidTr="00A363A1">
        <w:trPr>
          <w:trHeight w:val="1245"/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единица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и реч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на слух основной и второстепенной информации предъявляемого текста, определение его основной мысли, передача его содержания по вопросам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5006A" w:rsidRPr="00CD2DE4" w:rsidTr="00B5006A">
        <w:trPr>
          <w:trHeight w:val="2760"/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называющие предметы,  признаки предметов, действия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на прилагательные, глаголы.</w:t>
            </w: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: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е части слова.</w:t>
            </w: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произношение и написание слов.</w:t>
            </w: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ставить вопрос и различать слова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</w:t>
            </w:r>
            <w:proofErr w:type="spellEnd"/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6A" w:rsidRPr="00CD2DE4" w:rsidTr="00B5006A">
        <w:trPr>
          <w:trHeight w:val="1403"/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слов по вопросам,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умение списывать текст  с заданием.</w:t>
            </w: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писание слов – имён собств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B5006A">
        <w:trPr>
          <w:trHeight w:val="474"/>
          <w:tblCellSpacing w:w="-8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обственные. Заглавная букв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писание имён собственных и нарицательных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писание слов – имён собств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6A" w:rsidRPr="00CD2DE4" w:rsidTr="00B5006A">
        <w:trPr>
          <w:trHeight w:val="975"/>
          <w:tblCellSpacing w:w="-8" w:type="dxa"/>
          <w:jc w:val="center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одбирать однокоренные слова</w:t>
            </w: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кратко характеризовать звуки реч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6A" w:rsidRPr="00CD2DE4" w:rsidTr="00B5006A">
        <w:trPr>
          <w:trHeight w:val="240"/>
          <w:tblCellSpacing w:w="-8" w:type="dxa"/>
          <w:jc w:val="center"/>
        </w:trPr>
        <w:tc>
          <w:tcPr>
            <w:tcW w:w="5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6A" w:rsidRPr="00CD2DE4" w:rsidTr="00B5006A">
        <w:trPr>
          <w:trHeight w:val="1818"/>
          <w:tblCellSpacing w:w="-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Гласные буквы Е, Е,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: гласные и согласные. Гласные ударные </w:t>
            </w: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уда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3A1" w:rsidRPr="00CD2DE4" w:rsidRDefault="00A363A1" w:rsidP="00A363A1">
      <w:pPr>
        <w:autoSpaceDE w:val="0"/>
        <w:autoSpaceDN w:val="0"/>
        <w:adjustRightInd w:val="0"/>
        <w:spacing w:before="60" w:after="60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3365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2"/>
        <w:gridCol w:w="846"/>
        <w:gridCol w:w="1800"/>
        <w:gridCol w:w="720"/>
        <w:gridCol w:w="900"/>
        <w:gridCol w:w="2935"/>
        <w:gridCol w:w="3005"/>
        <w:gridCol w:w="1260"/>
        <w:gridCol w:w="720"/>
        <w:gridCol w:w="647"/>
      </w:tblGrid>
      <w:tr w:rsidR="00A363A1" w:rsidRPr="00CD2DE4" w:rsidTr="00B5006A">
        <w:trPr>
          <w:trHeight w:val="345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A363A1"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ь мягкости согласных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кости согласных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5006A" w:rsidRPr="00CD2DE4" w:rsidTr="00B5006A">
        <w:trPr>
          <w:trHeight w:val="688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я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,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а,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щ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, чу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</w:p>
        </w:tc>
        <w:tc>
          <w:tcPr>
            <w:tcW w:w="30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познавать в словах шипящие звуки и правильно обозначать на письме сочетания этих звуков с согласными буквами И, А, У; уметь писать сочетания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мягкого зна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6A" w:rsidRPr="00CD2DE4" w:rsidTr="00B5006A">
        <w:trPr>
          <w:trHeight w:val="1611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</w:t>
            </w:r>
          </w:p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ий знак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Ь</w:t>
            </w:r>
          </w:p>
        </w:tc>
        <w:tc>
          <w:tcPr>
            <w:tcW w:w="30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B5006A">
        <w:trPr>
          <w:trHeight w:val="648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 согласные звуки.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звонкие и глухие согласные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кратко характеризовать звуки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B5006A">
        <w:trPr>
          <w:trHeight w:val="900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 звуки.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буквенный анализ как основа «перевода» слова звучащего в слово написанное. Произношение и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е на письме ударных и безударных гласных в слов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7472E1">
        <w:trPr>
          <w:trHeight w:val="347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№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ео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ЗУН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изученные нормы орфограф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3A1" w:rsidRPr="00CD2DE4" w:rsidRDefault="00A363A1" w:rsidP="00A363A1">
      <w:pPr>
        <w:autoSpaceDE w:val="0"/>
        <w:autoSpaceDN w:val="0"/>
        <w:adjustRightInd w:val="0"/>
        <w:spacing w:before="60" w:after="60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3365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2"/>
        <w:gridCol w:w="846"/>
        <w:gridCol w:w="1800"/>
        <w:gridCol w:w="720"/>
        <w:gridCol w:w="900"/>
        <w:gridCol w:w="2935"/>
        <w:gridCol w:w="3185"/>
        <w:gridCol w:w="1080"/>
        <w:gridCol w:w="720"/>
        <w:gridCol w:w="647"/>
      </w:tblGrid>
      <w:tr w:rsidR="00B5006A" w:rsidRPr="00CD2DE4" w:rsidTr="00F8596F">
        <w:trPr>
          <w:trHeight w:val="348"/>
          <w:tblCellSpacing w:w="-8" w:type="dxa"/>
          <w:jc w:val="center"/>
        </w:trPr>
        <w:tc>
          <w:tcPr>
            <w:tcW w:w="133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06A" w:rsidRPr="00CD2DE4" w:rsidRDefault="00F8596F" w:rsidP="00F85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B5006A" w:rsidRPr="00CD2DE4" w:rsidTr="00B5006A">
        <w:trPr>
          <w:trHeight w:val="2100"/>
          <w:tblCellSpacing w:w="-8" w:type="dxa"/>
          <w:jc w:val="center"/>
        </w:trPr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ительные и побудительные предлож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особенности повествовательных, побудительных, вопросительных и восклицательных предложени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произносить предложение, выделяя интонацией знак препин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06A" w:rsidRPr="00CD2DE4" w:rsidRDefault="00B5006A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7472E1">
        <w:trPr>
          <w:trHeight w:val="973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е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Л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ана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ая осень»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вых умений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сложного текста по картине.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употреблять различные виды предложений при составлении текстов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сложного текста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F8596F">
        <w:trPr>
          <w:trHeight w:val="633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ильном пос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ении предложений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а, находить в словах орфограммы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текст по картинкам с использованием предложений разных видов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F8596F">
        <w:trPr>
          <w:trHeight w:val="770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дать содержание текста по коллективно составленному план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F8596F">
        <w:trPr>
          <w:trHeight w:val="759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.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связь слов в предложени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F8596F">
        <w:trPr>
          <w:trHeight w:val="25"/>
          <w:tblCellSpacing w:w="-8" w:type="dxa"/>
          <w:jc w:val="center"/>
        </w:trPr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установлении связи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..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лов в предложении 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в предложении главные и второстепенные члены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ая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бота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3A1" w:rsidRPr="00CD2DE4" w:rsidRDefault="00A363A1" w:rsidP="00A363A1">
      <w:pPr>
        <w:autoSpaceDE w:val="0"/>
        <w:autoSpaceDN w:val="0"/>
        <w:adjustRightInd w:val="0"/>
        <w:spacing w:before="60" w:after="60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3365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2"/>
        <w:gridCol w:w="851"/>
        <w:gridCol w:w="1795"/>
        <w:gridCol w:w="756"/>
        <w:gridCol w:w="1044"/>
        <w:gridCol w:w="2755"/>
        <w:gridCol w:w="3185"/>
        <w:gridCol w:w="1080"/>
        <w:gridCol w:w="720"/>
        <w:gridCol w:w="647"/>
      </w:tblGrid>
      <w:tr w:rsidR="00A363A1" w:rsidRPr="00CD2DE4" w:rsidTr="007472E1">
        <w:trPr>
          <w:trHeight w:val="700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е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F8596F">
        <w:trPr>
          <w:trHeight w:val="1440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сочетание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едложения, словосочетания, слова (их сходство и различие).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кратко характеризовать предложение и словосочетани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F8596F" w:rsidRPr="00CD2DE4" w:rsidTr="00F8596F">
        <w:trPr>
          <w:trHeight w:val="405"/>
          <w:tblCellSpacing w:w="-8" w:type="dxa"/>
          <w:jc w:val="center"/>
        </w:trPr>
        <w:tc>
          <w:tcPr>
            <w:tcW w:w="13397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6F" w:rsidRPr="00F8596F" w:rsidRDefault="00F8596F" w:rsidP="00F859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(3ч)</w:t>
            </w:r>
          </w:p>
        </w:tc>
      </w:tr>
      <w:tr w:rsidR="00A363A1" w:rsidRPr="00CD2DE4" w:rsidTr="00F8596F">
        <w:trPr>
          <w:trHeight w:val="2329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ема текс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 тема текста»</w:t>
            </w:r>
          </w:p>
        </w:tc>
        <w:tc>
          <w:tcPr>
            <w:tcW w:w="3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тему текста, его основную мысль, анализировать текст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ку правила об однокоренных (родственных) словах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и образовывать однокоренные слов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7472E1">
        <w:trPr>
          <w:trHeight w:val="586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кст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,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F8596F">
        <w:trPr>
          <w:trHeight w:val="1695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; два признака однокоренных слов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лова</w:t>
            </w:r>
          </w:p>
        </w:tc>
        <w:tc>
          <w:tcPr>
            <w:tcW w:w="32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96F" w:rsidRPr="00CD2DE4" w:rsidTr="00F8596F">
        <w:trPr>
          <w:trHeight w:val="300"/>
          <w:tblCellSpacing w:w="-8" w:type="dxa"/>
          <w:jc w:val="center"/>
        </w:trPr>
        <w:tc>
          <w:tcPr>
            <w:tcW w:w="13397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6F" w:rsidRPr="00CD2DE4" w:rsidRDefault="00F8596F" w:rsidP="00F8596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</w:t>
            </w: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в слова</w:t>
            </w:r>
          </w:p>
        </w:tc>
      </w:tr>
      <w:tr w:rsidR="00A363A1" w:rsidRPr="00CD2DE4" w:rsidTr="007472E1">
        <w:trPr>
          <w:trHeight w:val="2355"/>
          <w:tblCellSpacing w:w="-8" w:type="dxa"/>
          <w:jc w:val="center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Однокоренные слов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195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корень слов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3A1" w:rsidRPr="00CD2DE4" w:rsidRDefault="00A363A1" w:rsidP="00A363A1">
      <w:pPr>
        <w:autoSpaceDE w:val="0"/>
        <w:autoSpaceDN w:val="0"/>
        <w:adjustRightInd w:val="0"/>
        <w:spacing w:before="60" w:after="6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3365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"/>
        <w:gridCol w:w="720"/>
        <w:gridCol w:w="1980"/>
        <w:gridCol w:w="756"/>
        <w:gridCol w:w="1044"/>
        <w:gridCol w:w="2520"/>
        <w:gridCol w:w="3420"/>
        <w:gridCol w:w="1080"/>
        <w:gridCol w:w="720"/>
        <w:gridCol w:w="647"/>
      </w:tblGrid>
      <w:tr w:rsidR="00A363A1" w:rsidRPr="00CD2DE4" w:rsidTr="007472E1">
        <w:trPr>
          <w:trHeight w:val="210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кончан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и основа.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формы одного и того же слова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окончание и основа слова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основу и окончание слова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7472E1">
        <w:trPr>
          <w:trHeight w:val="210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его роль в предложении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7472E1">
        <w:trPr>
          <w:trHeight w:val="1050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ловообразовател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й ролью приставок  и суффиксов</w:t>
            </w: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ованный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и определение значимых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ей слова: корня, окончания, приставки, суффикса</w:t>
            </w: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outset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е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слова</w:t>
            </w: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ый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BF7749" w:rsidRPr="00CD2DE4" w:rsidTr="007472E1">
        <w:trPr>
          <w:trHeight w:val="1545"/>
          <w:tblCellSpacing w:w="-8" w:type="dxa"/>
          <w:jc w:val="center"/>
        </w:trPr>
        <w:tc>
          <w:tcPr>
            <w:tcW w:w="5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49" w:rsidRPr="00CD2DE4" w:rsidRDefault="00BF7749" w:rsidP="00BF774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  <w:p w:rsidR="00BF7749" w:rsidRPr="00CD2DE4" w:rsidRDefault="00BF7749" w:rsidP="00A363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49" w:rsidRPr="00CD2DE4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серии картино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больших текстов (сочинений) по интересной детям тематике (на основе серии картин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BF7749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49" w:rsidRPr="00CD2DE4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7472E1">
        <w:trPr>
          <w:trHeight w:val="1187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49" w:rsidRPr="00CD2DE4" w:rsidRDefault="00BF7749" w:rsidP="00BF774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BF774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</w:t>
            </w:r>
            <w:r w:rsidR="00F8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ошибками</w:t>
            </w:r>
            <w:proofErr w:type="gramStart"/>
            <w:r w:rsidR="00F8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="00F8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ы «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»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3436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изношение и написание слов;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анализировать и кратко характеризовать состав слова; </w:t>
            </w:r>
          </w:p>
        </w:tc>
        <w:tc>
          <w:tcPr>
            <w:tcW w:w="1096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BF7749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7472E1">
        <w:trPr>
          <w:trHeight w:val="1262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суффиксах и приставках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изношение и написание слов;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анализировать и кратко характеризовать состав слова;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разбор слова по составу</w:t>
            </w:r>
          </w:p>
        </w:tc>
        <w:tc>
          <w:tcPr>
            <w:tcW w:w="1096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ый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7472E1">
        <w:trPr>
          <w:trHeight w:val="600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мая часть слова.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уффиксов в нашем языке</w:t>
            </w:r>
          </w:p>
        </w:tc>
        <w:tc>
          <w:tcPr>
            <w:tcW w:w="34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разовывать слова с помощью суффикса и приставки; разбирать слова по составу</w:t>
            </w:r>
          </w:p>
        </w:tc>
        <w:tc>
          <w:tcPr>
            <w:tcW w:w="1096" w:type="dxa"/>
            <w:tcBorders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F8596F">
        <w:trPr>
          <w:trHeight w:val="1665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а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мая часть слов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- значимая часть слова, с помощью  которой образуются слова</w:t>
            </w:r>
          </w:p>
        </w:tc>
        <w:tc>
          <w:tcPr>
            <w:tcW w:w="34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outset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671" w:type="dxa"/>
            <w:tcBorders>
              <w:top w:val="outset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F8596F" w:rsidRPr="00CD2DE4" w:rsidTr="00F8596F">
        <w:trPr>
          <w:tblCellSpacing w:w="-8" w:type="dxa"/>
          <w:jc w:val="center"/>
        </w:trPr>
        <w:tc>
          <w:tcPr>
            <w:tcW w:w="5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7472E1">
        <w:trPr>
          <w:trHeight w:val="29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и приставка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пределение значимых частей слова: корня, окончания, приставки, суффикса</w:t>
            </w:r>
          </w:p>
        </w:tc>
        <w:tc>
          <w:tcPr>
            <w:tcW w:w="3436" w:type="dxa"/>
            <w:tcBorders>
              <w:top w:val="outset" w:sz="6" w:space="0" w:color="auto"/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 \ понима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е части слова</w:t>
            </w:r>
          </w:p>
        </w:tc>
        <w:tc>
          <w:tcPr>
            <w:tcW w:w="1096" w:type="dxa"/>
            <w:tcBorders>
              <w:top w:val="outset" w:sz="6" w:space="0" w:color="auto"/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36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67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7472E1">
        <w:trPr>
          <w:trHeight w:val="2197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. </w:t>
            </w:r>
            <w:r w:rsidR="006B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арсук»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коррекция знаний, умений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3436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исать под диктовку.</w:t>
            </w:r>
          </w:p>
        </w:tc>
        <w:tc>
          <w:tcPr>
            <w:tcW w:w="1096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F8596F">
        <w:trPr>
          <w:trHeight w:val="1313"/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диктанте. Разбор слова по составу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слова,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ень, приставка, суффикс</w:t>
            </w:r>
          </w:p>
        </w:tc>
        <w:tc>
          <w:tcPr>
            <w:tcW w:w="3436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A363A1" w:rsidRPr="00CD2DE4" w:rsidRDefault="00A363A1" w:rsidP="00F8596F">
      <w:pPr>
        <w:autoSpaceDE w:val="0"/>
        <w:autoSpaceDN w:val="0"/>
        <w:adjustRightInd w:val="0"/>
        <w:spacing w:before="60" w:after="60" w:line="25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3478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7"/>
        <w:gridCol w:w="811"/>
        <w:gridCol w:w="1964"/>
        <w:gridCol w:w="16"/>
        <w:gridCol w:w="524"/>
        <w:gridCol w:w="16"/>
        <w:gridCol w:w="1244"/>
        <w:gridCol w:w="16"/>
        <w:gridCol w:w="2638"/>
        <w:gridCol w:w="47"/>
        <w:gridCol w:w="3235"/>
        <w:gridCol w:w="20"/>
        <w:gridCol w:w="1060"/>
        <w:gridCol w:w="720"/>
        <w:gridCol w:w="21"/>
        <w:gridCol w:w="678"/>
        <w:gridCol w:w="21"/>
      </w:tblGrid>
      <w:tr w:rsidR="00F8596F" w:rsidRPr="00CD2DE4" w:rsidTr="00F8596F">
        <w:trPr>
          <w:gridAfter w:val="1"/>
          <w:wAfter w:w="45" w:type="dxa"/>
          <w:trHeight w:val="285"/>
          <w:tblCellSpacing w:w="-8" w:type="dxa"/>
          <w:jc w:val="center"/>
        </w:trPr>
        <w:tc>
          <w:tcPr>
            <w:tcW w:w="13481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96F" w:rsidRPr="00CD2DE4" w:rsidRDefault="00F8596F" w:rsidP="00F85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слов со звонкими и глухими согласны</w:t>
            </w: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 в корне</w:t>
            </w:r>
          </w:p>
        </w:tc>
      </w:tr>
      <w:tr w:rsidR="00F8596F" w:rsidRPr="00CD2DE4" w:rsidTr="00F8596F">
        <w:trPr>
          <w:gridAfter w:val="1"/>
          <w:wAfter w:w="45" w:type="dxa"/>
          <w:trHeight w:val="1740"/>
          <w:tblCellSpacing w:w="-8" w:type="dxa"/>
          <w:jc w:val="center"/>
        </w:trPr>
        <w:tc>
          <w:tcPr>
            <w:tcW w:w="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6F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96F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96F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верочных и проверяемых слов с парными согласными в корне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6F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6F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6F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словах, которые нужно проверят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6F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парные звонкие и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ухи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6F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6F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96F" w:rsidRPr="00CD2DE4" w:rsidRDefault="00F8596F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F8596F">
        <w:trPr>
          <w:gridAfter w:val="1"/>
          <w:wAfter w:w="45" w:type="dxa"/>
          <w:trHeight w:val="218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лов с парными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ыми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е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в с парным  согласным звуком в корне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арточкам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D46400">
        <w:trPr>
          <w:gridAfter w:val="1"/>
          <w:wAfter w:w="45" w:type="dxa"/>
          <w:trHeight w:val="218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в с глухими и звонкими согласными в ко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ередине слова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е и звонкие согласные в конце и в середине слова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дбирать проверочные слова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,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D46400">
        <w:trPr>
          <w:gridAfter w:val="1"/>
          <w:wAfter w:w="45" w:type="dxa"/>
          <w:trHeight w:val="218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нии слов с глухими и звонкими согласными 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е и звонкие согласные в конце и в середине слова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дбирать проверочные слова;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омую букву в проверочном и проверяемом словах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,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D46400">
        <w:trPr>
          <w:gridAfter w:val="1"/>
          <w:wAfter w:w="45" w:type="dxa"/>
          <w:trHeight w:val="218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овых умений </w:t>
            </w:r>
          </w:p>
        </w:tc>
        <w:tc>
          <w:tcPr>
            <w:tcW w:w="2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тему текста, озаглавливать его, последовательно передавать по плану содержание прочитанного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D46400">
        <w:trPr>
          <w:gridAfter w:val="1"/>
          <w:wAfter w:w="45" w:type="dxa"/>
          <w:trHeight w:val="218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слов с глухими и звонкими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е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в  с парными согласными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картинке и опорным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м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ерять слова  с парными согласными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D46400">
        <w:trPr>
          <w:gridAfter w:val="1"/>
          <w:wAfter w:w="45" w:type="dxa"/>
          <w:trHeight w:val="218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написании слов с глухими и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-ми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ми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слов с глухими и звонкими согласными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исать словарный диктант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D46400">
        <w:trPr>
          <w:gridAfter w:val="1"/>
          <w:wAfter w:w="45" w:type="dxa"/>
          <w:trHeight w:val="737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. З</w:t>
            </w:r>
            <w:r w:rsidR="003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м по теме « Парные соглас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»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коррекция знаний, умений</w:t>
            </w:r>
          </w:p>
        </w:tc>
        <w:tc>
          <w:tcPr>
            <w:tcW w:w="2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на изученные орфограммы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D46400">
        <w:trPr>
          <w:gridAfter w:val="1"/>
          <w:wAfter w:w="45" w:type="dxa"/>
          <w:trHeight w:val="218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ые гласные в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 слова</w:t>
            </w:r>
            <w:proofErr w:type="gramEnd"/>
            <w:r w:rsidR="003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2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безударными гласными в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кратко характеризовать состав слова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D46400">
        <w:trPr>
          <w:gridAfter w:val="1"/>
          <w:wAfter w:w="45" w:type="dxa"/>
          <w:trHeight w:val="645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гласными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безударными гласными в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дбирать проверочные слова</w:t>
            </w:r>
          </w:p>
        </w:tc>
        <w:tc>
          <w:tcPr>
            <w:tcW w:w="1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D46400">
        <w:trPr>
          <w:trHeight w:val="210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б особенностях про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чных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и способов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ерять слова с безударными гласными в корне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D46400">
        <w:trPr>
          <w:trHeight w:val="210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 Зимние забавы»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вых умени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содержания прослушанного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читанного текста (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жатое, выборочное). Изложение текста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я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ествования с элементами описания</w:t>
            </w:r>
          </w:p>
        </w:tc>
        <w:tc>
          <w:tcPr>
            <w:tcW w:w="3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и умения в практической деятельности и повседневной жизни для соблюдения орфоэпических норм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D46400">
        <w:trPr>
          <w:trHeight w:val="750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рке безударных гласных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днокоренных слов, использование орфографического словаря</w:t>
            </w:r>
          </w:p>
        </w:tc>
        <w:tc>
          <w:tcPr>
            <w:tcW w:w="3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пособ проверки написания слова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3724AC">
        <w:trPr>
          <w:trHeight w:val="1053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умения делить текст на части 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руктурой текста</w:t>
            </w:r>
          </w:p>
        </w:tc>
        <w:tc>
          <w:tcPr>
            <w:tcW w:w="3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в корне букву, которую нужно проверять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D46400">
        <w:trPr>
          <w:trHeight w:val="1489"/>
          <w:tblCellSpacing w:w="-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й диктант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коррекция знаний, умени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навыки грамотного  письма</w:t>
            </w:r>
          </w:p>
        </w:tc>
        <w:tc>
          <w:tcPr>
            <w:tcW w:w="3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изученные нормы орфографии и пунктуации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3A1" w:rsidRPr="00CD2DE4" w:rsidRDefault="00A363A1" w:rsidP="00A363A1">
      <w:pPr>
        <w:autoSpaceDE w:val="0"/>
        <w:autoSpaceDN w:val="0"/>
        <w:adjustRightInd w:val="0"/>
        <w:spacing w:before="60" w:after="6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3541" w:type="dxa"/>
        <w:jc w:val="center"/>
        <w:tblCellSpacing w:w="-8" w:type="dxa"/>
        <w:tblInd w:w="-17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26"/>
        <w:gridCol w:w="648"/>
        <w:gridCol w:w="1980"/>
        <w:gridCol w:w="540"/>
        <w:gridCol w:w="1260"/>
        <w:gridCol w:w="2700"/>
        <w:gridCol w:w="3240"/>
        <w:gridCol w:w="1080"/>
        <w:gridCol w:w="720"/>
        <w:gridCol w:w="647"/>
      </w:tblGrid>
      <w:tr w:rsidR="00A363A1" w:rsidRPr="00CD2DE4" w:rsidTr="00987045">
        <w:trPr>
          <w:trHeight w:val="255"/>
          <w:tblCellSpacing w:w="-8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буквой </w:t>
            </w:r>
            <w:r w:rsidRPr="00CD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рне, которая проверяется буквой </w:t>
            </w:r>
            <w:r w:rsidRPr="00CD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езударных гласных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верять слова с буквой </w:t>
            </w:r>
            <w:r w:rsidRPr="00CD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в корн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рован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87045">
        <w:trPr>
          <w:trHeight w:val="255"/>
          <w:tblCellSpacing w:w="-8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одбирать два проверочных слова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словами с двумя бе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ыми гласным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дбирать два проверочных слов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уальный,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87045">
        <w:trPr>
          <w:trHeight w:val="255"/>
          <w:tblCellSpacing w:w="-8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двумя безударными гласным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словами с двумя бе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ыми гласными. Письмо по памят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ерять слова с одним и двумя безударн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 гласными в корн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87045">
        <w:trPr>
          <w:trHeight w:val="255"/>
          <w:tblCellSpacing w:w="-8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двумя безударными гласным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безударной гласной в корне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ени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словами с безударными гласными в корне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ерять слова с одним и двумя безударн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 гласными в корн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87045">
        <w:trPr>
          <w:trHeight w:val="255"/>
          <w:tblCellSpacing w:w="-8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сходные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вучанию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анны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знавание слов,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одных по звучанию, но различных по написанию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сопоставлять слова по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ыслу, произношению,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87045">
        <w:trPr>
          <w:trHeight w:val="255"/>
          <w:tblCellSpacing w:w="-8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Правописание слов с безударными гласными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картине И.В.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ндроновой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 В сельской библиотеке». Составление текста из 4-5 предложений по рисунку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ерять слова с безударными гласными, глухими и звонкими согласными в корне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87045">
        <w:trPr>
          <w:trHeight w:val="255"/>
          <w:tblCellSpacing w:w="-8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коррекция знаний, умени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в соответствии с изученными правилам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изученные нормы орфограф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(диктант)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87045">
        <w:trPr>
          <w:trHeight w:val="1791"/>
          <w:tblCellSpacing w:w="-8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="003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проверки слов с непроизно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ыми согласными</w:t>
            </w:r>
            <w:r w:rsidR="003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произносимыми согласным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изношение и написание сл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87045">
        <w:trPr>
          <w:trHeight w:val="1845"/>
          <w:tblCellSpacing w:w="-8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A363A1" w:rsidRPr="00CD2DE4" w:rsidRDefault="00A363A1" w:rsidP="006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ой согласной</w:t>
            </w:r>
            <w:r w:rsidR="003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звуков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х с непроизносимыми согласным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способ проверки написания слова (в том числе по словарю);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6B0A27" w:rsidRPr="00CD2DE4" w:rsidTr="00987045">
        <w:trPr>
          <w:trHeight w:val="1545"/>
          <w:tblCellSpacing w:w="-8" w:type="dxa"/>
          <w:jc w:val="center"/>
        </w:trPr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.</w:t>
            </w:r>
            <w:r w:rsidR="0037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ой согласно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6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звуков </w:t>
            </w:r>
          </w:p>
          <w:p w:rsidR="006B0A27" w:rsidRPr="00CD2DE4" w:rsidRDefault="006B0A27" w:rsidP="006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х с непроизносимыми согласным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способ проверки написания слова (в том числе по словарю)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индивидуальны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A363A1" w:rsidRDefault="00A363A1" w:rsidP="00A363A1">
      <w:pPr>
        <w:autoSpaceDE w:val="0"/>
        <w:autoSpaceDN w:val="0"/>
        <w:adjustRightInd w:val="0"/>
        <w:spacing w:before="60" w:after="60" w:line="24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0A27" w:rsidRDefault="006B0A27" w:rsidP="00A363A1">
      <w:pPr>
        <w:autoSpaceDE w:val="0"/>
        <w:autoSpaceDN w:val="0"/>
        <w:adjustRightInd w:val="0"/>
        <w:spacing w:before="60" w:after="60" w:line="24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0A27" w:rsidRDefault="006B0A27" w:rsidP="00A363A1">
      <w:pPr>
        <w:autoSpaceDE w:val="0"/>
        <w:autoSpaceDN w:val="0"/>
        <w:adjustRightInd w:val="0"/>
        <w:spacing w:before="60" w:after="60" w:line="24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0A27" w:rsidRPr="00CD2DE4" w:rsidRDefault="006B0A27" w:rsidP="00A363A1">
      <w:pPr>
        <w:autoSpaceDE w:val="0"/>
        <w:autoSpaceDN w:val="0"/>
        <w:adjustRightInd w:val="0"/>
        <w:spacing w:before="60" w:after="60" w:line="244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3680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31"/>
        <w:gridCol w:w="567"/>
        <w:gridCol w:w="1985"/>
        <w:gridCol w:w="567"/>
        <w:gridCol w:w="1220"/>
        <w:gridCol w:w="2700"/>
        <w:gridCol w:w="3240"/>
        <w:gridCol w:w="1080"/>
        <w:gridCol w:w="843"/>
        <w:gridCol w:w="647"/>
      </w:tblGrid>
      <w:tr w:rsidR="00A363A1" w:rsidRPr="00CD2DE4" w:rsidTr="00987045">
        <w:trPr>
          <w:trHeight w:val="255"/>
          <w:tblCellSpacing w:w="-8" w:type="dxa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типа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десный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пасный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и упражнение  над правописанием слов типа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удесный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пасный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изношение и написание слов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альный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87045">
        <w:trPr>
          <w:trHeight w:val="255"/>
          <w:tblCellSpacing w:w="-8" w:type="dxa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коррекция знаний, умений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в соответствии с изученными правилами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изученные нормы орфографи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87045">
        <w:trPr>
          <w:trHeight w:val="255"/>
          <w:tblCellSpacing w:w="-8" w:type="dxa"/>
          <w:jc w:val="center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ил о правописании корня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роизносимой согласной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3724AC" w:rsidRDefault="003724AC" w:rsidP="003724AC">
      <w:pPr>
        <w:autoSpaceDE w:val="0"/>
        <w:autoSpaceDN w:val="0"/>
        <w:adjustRightInd w:val="0"/>
        <w:spacing w:before="60" w:after="60" w:line="244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724AC" w:rsidRDefault="003724AC" w:rsidP="003724AC">
      <w:pPr>
        <w:autoSpaceDE w:val="0"/>
        <w:autoSpaceDN w:val="0"/>
        <w:adjustRightInd w:val="0"/>
        <w:spacing w:before="60" w:after="60" w:line="244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724AC" w:rsidRDefault="003724AC" w:rsidP="003724AC">
      <w:pPr>
        <w:autoSpaceDE w:val="0"/>
        <w:autoSpaceDN w:val="0"/>
        <w:adjustRightInd w:val="0"/>
        <w:spacing w:before="60" w:after="60" w:line="244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724AC" w:rsidRDefault="003724AC" w:rsidP="003724AC">
      <w:pPr>
        <w:autoSpaceDE w:val="0"/>
        <w:autoSpaceDN w:val="0"/>
        <w:adjustRightInd w:val="0"/>
        <w:spacing w:before="60" w:after="60" w:line="244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724AC" w:rsidRDefault="003724AC" w:rsidP="003724AC">
      <w:pPr>
        <w:autoSpaceDE w:val="0"/>
        <w:autoSpaceDN w:val="0"/>
        <w:adjustRightInd w:val="0"/>
        <w:spacing w:before="60" w:after="60" w:line="244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363A1" w:rsidRPr="003724AC" w:rsidRDefault="00A363A1" w:rsidP="003724AC">
      <w:pPr>
        <w:autoSpaceDE w:val="0"/>
        <w:autoSpaceDN w:val="0"/>
        <w:adjustRightInd w:val="0"/>
        <w:spacing w:before="60" w:after="60" w:line="244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3548" w:type="dxa"/>
        <w:jc w:val="center"/>
        <w:tblCellSpacing w:w="-8" w:type="dxa"/>
        <w:tblInd w:w="-3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65"/>
        <w:gridCol w:w="567"/>
        <w:gridCol w:w="1847"/>
        <w:gridCol w:w="540"/>
        <w:gridCol w:w="1080"/>
        <w:gridCol w:w="3242"/>
        <w:gridCol w:w="3058"/>
        <w:gridCol w:w="1080"/>
        <w:gridCol w:w="720"/>
        <w:gridCol w:w="649"/>
      </w:tblGrid>
      <w:tr w:rsidR="003724AC" w:rsidRPr="00CD2DE4" w:rsidTr="003724AC">
        <w:trPr>
          <w:trHeight w:val="225"/>
          <w:tblCellSpacing w:w="-8" w:type="dxa"/>
          <w:jc w:val="center"/>
        </w:trPr>
        <w:tc>
          <w:tcPr>
            <w:tcW w:w="135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4AC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</w:t>
            </w: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прави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правописании</w:t>
            </w: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рня</w:t>
            </w:r>
          </w:p>
        </w:tc>
      </w:tr>
      <w:tr w:rsidR="003724AC" w:rsidRPr="00CD2DE4" w:rsidTr="00987045">
        <w:trPr>
          <w:trHeight w:val="2103"/>
          <w:tblCellSpacing w:w="-8" w:type="dxa"/>
          <w:jc w:val="center"/>
        </w:trPr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Default="003724AC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24AC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правил о написании безударных гласных, глухих, звонких согласны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безударных гласных, глухих, звонких и непроизносимых  согласных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Pr="00CD2DE4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индивидуальный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Pr="00CD2DE4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1215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ложения с использованием памят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уме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текста в логической  последовательности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ередавать содержание текста;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ю зоркость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24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4AC" w:rsidRPr="00CD2DE4" w:rsidTr="003724AC">
        <w:trPr>
          <w:trHeight w:val="210"/>
          <w:tblCellSpacing w:w="-8" w:type="dxa"/>
          <w:jc w:val="center"/>
        </w:trPr>
        <w:tc>
          <w:tcPr>
            <w:tcW w:w="1358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приставок  </w:t>
            </w:r>
          </w:p>
        </w:tc>
      </w:tr>
      <w:tr w:rsidR="00A363A1" w:rsidRPr="00CD2DE4" w:rsidTr="00987045">
        <w:trPr>
          <w:trHeight w:val="240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 Правописание приставо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приставки в слове. Правописание приставок с гласны-ми </w:t>
            </w:r>
            <w:r w:rsidRPr="00CD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</w:t>
            </w:r>
            <w:r w:rsidRPr="00CD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-, под-, от-, про-, до-, н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-, над-, с-, об-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авила написания приставок и предлогов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оказать роль приставки в слове и предлогов в речи человек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240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в приставках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в корнях и  приставках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авила написания приставок и предлогов</w:t>
            </w:r>
          </w:p>
          <w:p w:rsidR="00A363A1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оказать роль приставки в слове и предлогов в речи человек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240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н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нии приставок и безударных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сных в корне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н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нии приставок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авила написания приставок и предлогов</w:t>
            </w:r>
          </w:p>
          <w:p w:rsidR="00A363A1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показать роль приставки в слове и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гов в речи человек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240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и пристав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приставок в слове и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-логов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человека.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-писание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ок и предлогов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авила написания приставок и предлогов</w:t>
            </w:r>
          </w:p>
          <w:p w:rsidR="00A363A1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оказать роль приставки в слове и предлогов в речи человек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1275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спознавании предлогов и приставо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предлогов и приставок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исать приставки со словам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4AC" w:rsidRPr="00CD2DE4" w:rsidTr="003724AC">
        <w:trPr>
          <w:trHeight w:val="210"/>
          <w:tblCellSpacing w:w="-8" w:type="dxa"/>
          <w:jc w:val="center"/>
        </w:trPr>
        <w:tc>
          <w:tcPr>
            <w:tcW w:w="1358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ительный твердый знак</w:t>
            </w:r>
          </w:p>
        </w:tc>
      </w:tr>
      <w:tr w:rsidR="00A363A1" w:rsidRPr="00CD2DE4" w:rsidTr="00987045">
        <w:trPr>
          <w:trHeight w:val="240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ительный твердый знак </w:t>
            </w:r>
            <w:r w:rsidRPr="00CD2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ительное произношение звуков в слове и способы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бозначения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/понимать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части слов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240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 твердый разделительные зна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мягкий и твердый знаки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кратко характеризовать состав слов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1545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 правописании </w:t>
            </w: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-лительных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Ъ и Ь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ердым знаком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отображать на письме слова с разделительным твердым знаком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4AC" w:rsidRPr="00CD2DE4" w:rsidTr="003724AC">
        <w:trPr>
          <w:trHeight w:val="330"/>
          <w:tblCellSpacing w:w="-8" w:type="dxa"/>
          <w:jc w:val="center"/>
        </w:trPr>
        <w:tc>
          <w:tcPr>
            <w:tcW w:w="1358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</w:p>
        </w:tc>
      </w:tr>
      <w:tr w:rsidR="00A363A1" w:rsidRPr="00CD2DE4" w:rsidTr="00987045">
        <w:trPr>
          <w:trHeight w:val="240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частях реч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и их особенности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и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ы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  <w:proofErr w:type="spellEnd"/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240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ролью местоимения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240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спознавании частей реч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частей речи и членов предложения</w:t>
            </w:r>
          </w:p>
        </w:tc>
        <w:tc>
          <w:tcPr>
            <w:tcW w:w="30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 распознавать имя существительное, имя прилагательное, глагол, местоимение, предлог;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употреблять разные части речи в предложении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задания на карточках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240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имен существительных, имен </w:t>
            </w: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в по числам.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цесса изменения имен существительных, имен прилагательных и глаголов по числам</w:t>
            </w:r>
          </w:p>
        </w:tc>
        <w:tc>
          <w:tcPr>
            <w:tcW w:w="30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1035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и их правильное употребле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</w:t>
            </w:r>
          </w:p>
        </w:tc>
        <w:tc>
          <w:tcPr>
            <w:tcW w:w="307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4AC" w:rsidRPr="00CD2DE4" w:rsidTr="003724AC">
        <w:trPr>
          <w:trHeight w:val="375"/>
          <w:tblCellSpacing w:w="-8" w:type="dxa"/>
          <w:jc w:val="center"/>
        </w:trPr>
        <w:tc>
          <w:tcPr>
            <w:tcW w:w="13580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</w:tr>
      <w:tr w:rsidR="00A363A1" w:rsidRPr="00CD2DE4" w:rsidTr="00987045">
        <w:trPr>
          <w:trHeight w:val="2596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и его роль в речи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значение имен существительных.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ен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одушевленные имена существительные, собственные и нарицательные </w:t>
            </w:r>
          </w:p>
        </w:tc>
        <w:tc>
          <w:tcPr>
            <w:tcW w:w="307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лексическое значение и основные грамматические признаки имен </w:t>
            </w: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-ных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ть: употреблять существительные в речи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987045">
        <w:trPr>
          <w:trHeight w:val="1623"/>
          <w:tblCellSpacing w:w="-8" w:type="dxa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4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вых умений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текста в логической последовательности</w:t>
            </w:r>
          </w:p>
        </w:tc>
        <w:tc>
          <w:tcPr>
            <w:tcW w:w="3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3A1" w:rsidRPr="00CD2DE4" w:rsidRDefault="00A363A1" w:rsidP="00A363A1">
      <w:pPr>
        <w:autoSpaceDE w:val="0"/>
        <w:autoSpaceDN w:val="0"/>
        <w:adjustRightInd w:val="0"/>
        <w:spacing w:before="60" w:after="60" w:line="244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3866" w:type="dxa"/>
        <w:jc w:val="center"/>
        <w:tblCellSpacing w:w="-8" w:type="dxa"/>
        <w:tblInd w:w="-59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82"/>
        <w:gridCol w:w="792"/>
        <w:gridCol w:w="1980"/>
        <w:gridCol w:w="540"/>
        <w:gridCol w:w="1080"/>
        <w:gridCol w:w="3100"/>
        <w:gridCol w:w="3200"/>
        <w:gridCol w:w="1150"/>
        <w:gridCol w:w="720"/>
        <w:gridCol w:w="486"/>
        <w:gridCol w:w="36"/>
      </w:tblGrid>
      <w:tr w:rsidR="00A363A1" w:rsidRPr="00CD2DE4" w:rsidTr="00914F52">
        <w:trPr>
          <w:gridAfter w:val="1"/>
          <w:wAfter w:w="60" w:type="dxa"/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 w:type="page"/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по употреблению рода имен существительных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олжны знать приемы распознавания рода имен существительных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 во множественном числе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рода имен существительных во множестве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 числе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определении рода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род имени существительного, которое стоит во множественном числ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 индивиду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ода имен </w:t>
            </w: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х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ода имени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-го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кончания имен существительных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определении рода имен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-ых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кончания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-ых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ского, женского и среднего рода в единственном род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971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существительных по числа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существительных по числам</w:t>
            </w:r>
          </w:p>
        </w:tc>
        <w:tc>
          <w:tcPr>
            <w:tcW w:w="3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то такое род и число существительных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менять существительные по числам, отличать имена существительные по родам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изменении существительных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числа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изменении существительных по числам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редложений на заданную тему</w:t>
            </w:r>
          </w:p>
        </w:tc>
        <w:tc>
          <w:tcPr>
            <w:tcW w:w="3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ьный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2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. Названия падежей.  Предлоги, которые употребляются с падежными вопросами</w:t>
            </w:r>
          </w:p>
        </w:tc>
        <w:tc>
          <w:tcPr>
            <w:tcW w:w="3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е одушевленных и неодушевленных имен существительных,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понятие о склонении имен существительных и изменение их по падежам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мя существительное с помощью вопроса, устанавливать связь слов в предложении с помощью вопросов, предлогов и оконч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умения склонять имена существительные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адежей имен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-ых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ен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-ых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  <w:tc>
          <w:tcPr>
            <w:tcW w:w="32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75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6B0A27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пределении падежей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мени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го с помощью вопроса</w:t>
            </w:r>
          </w:p>
        </w:tc>
        <w:tc>
          <w:tcPr>
            <w:tcW w:w="32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6B0A27" w:rsidRPr="00CD2DE4" w:rsidTr="00914F52">
        <w:trPr>
          <w:trHeight w:val="1605"/>
          <w:tblCellSpacing w:w="-8" w:type="dxa"/>
          <w:jc w:val="center"/>
        </w:trPr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пределении падеж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6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адежей имен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-ых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мя существительное с помощью вопроса, устанавливать связь слов в предложении с помощью вопросов, предлогов и оконча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6B0A27" w:rsidRPr="00CD2DE4" w:rsidTr="00914F52">
        <w:trPr>
          <w:trHeight w:val="1425"/>
          <w:tblCellSpacing w:w="-8" w:type="dxa"/>
          <w:jc w:val="center"/>
        </w:trPr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пределении падеже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мени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го с помощью вопрос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мя существительное с помощью вопроса, устанавливать связь слов в предложении с помощью вопросов, предлогов и оконча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ствовательного текс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ложение содержания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 текста (сжатое)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должны уметь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риобретенные знания и умения в практической деятельности  для создания в устной и письменной форме несложных текстов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е изложени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03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на конце существительных после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ших</w:t>
            </w:r>
            <w:proofErr w:type="spellEnd"/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ен существительных с шипящим звуком на конце слова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мена существительные с шипящим звуком на конце мужского и женского род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написании слов  с шипящими на конц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, </w:t>
            </w: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-торение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бщение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ода имен существительных с основой, оканчивающейся на шипящий звук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735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заданием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4E1532" w:rsidRPr="00CD2DE4" w:rsidTr="00914F52">
        <w:trPr>
          <w:trHeight w:val="255"/>
          <w:tblCellSpacing w:w="-8" w:type="dxa"/>
          <w:jc w:val="center"/>
        </w:trPr>
        <w:tc>
          <w:tcPr>
            <w:tcW w:w="13898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Pr="004E1532" w:rsidRDefault="004E1532" w:rsidP="004E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</w:pPr>
            <w:r w:rsidRPr="004E1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2ч)</w:t>
            </w: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914F52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A363A1" w:rsidRPr="00CD2DE4" w:rsidRDefault="00A363A1" w:rsidP="00914F52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диктанте.  Имя прилагательное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Понятие об имени прилагательном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 речи имен прилагательных</w:t>
            </w:r>
          </w:p>
        </w:tc>
        <w:tc>
          <w:tcPr>
            <w:tcW w:w="32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лексическое значение и основные грамматические признаки имен прилагательных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употреблять имена прилагательные в речи, отличать их от других частей речи по вопросу и значению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914F52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A363A1" w:rsidRPr="00CD2DE4" w:rsidRDefault="00A363A1" w:rsidP="00914F52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914F52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и прилагательные- антоним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употреблением в речи антонимов, синонимов</w:t>
            </w:r>
          </w:p>
        </w:tc>
        <w:tc>
          <w:tcPr>
            <w:tcW w:w="32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;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914F52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A363A1" w:rsidRPr="00CD2DE4" w:rsidRDefault="00A363A1" w:rsidP="00914F52">
            <w:pPr>
              <w:autoSpaceDE w:val="0"/>
              <w:autoSpaceDN w:val="0"/>
              <w:adjustRightInd w:val="0"/>
              <w:spacing w:after="0" w:line="261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сы-вание</w:t>
            </w:r>
            <w:proofErr w:type="spellEnd"/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3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2715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6B0A27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рода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родам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кончания имен прилагательных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род и число прилагательных, родовые окончания имен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ых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правильно отображать на письме родовые окончания имен прилагательных                     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опрос      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6B0A27" w:rsidRPr="00CD2DE4" w:rsidTr="00914F52">
        <w:trPr>
          <w:trHeight w:val="1275"/>
          <w:tblCellSpacing w:w="-8" w:type="dxa"/>
          <w:jc w:val="center"/>
        </w:trPr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ени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 прилагательных по родам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6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родам.</w:t>
            </w:r>
          </w:p>
          <w:p w:rsidR="006B0A27" w:rsidRPr="00CD2DE4" w:rsidRDefault="006B0A27" w:rsidP="006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кончания имен прилагательных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0A27" w:rsidRPr="00CD2DE4" w:rsidRDefault="006B0A27" w:rsidP="006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нать: род и число прилагательных, родовые окончания имен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ых.</w:t>
            </w:r>
          </w:p>
          <w:p w:rsidR="006B0A27" w:rsidRPr="00CD2DE4" w:rsidRDefault="006B0A27" w:rsidP="006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авильно отображать на письме родовые окончания имен прилагательных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окончаний имен прилагательных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кончания имен прилагательных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равильно отображать на письме родовые окончания имен прилагательных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80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илагательных по числа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изменением имен прилагательных по числам.)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A363A1" w:rsidRPr="00CD2DE4" w:rsidTr="00914F52">
        <w:trPr>
          <w:trHeight w:val="1904"/>
          <w:tblCellSpacing w:w="-8" w:type="dxa"/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Изменение имен прилагательных по числам и родам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</w:t>
            </w: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-ция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-ний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A363A1" w:rsidRDefault="00A363A1" w:rsidP="00A363A1">
      <w:pPr>
        <w:tabs>
          <w:tab w:val="left" w:pos="8360"/>
        </w:tabs>
        <w:autoSpaceDE w:val="0"/>
        <w:autoSpaceDN w:val="0"/>
        <w:adjustRightInd w:val="0"/>
        <w:spacing w:before="60" w:after="60" w:line="2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3A1" w:rsidRPr="00CD2DE4" w:rsidRDefault="00A363A1" w:rsidP="006B0A27">
      <w:pPr>
        <w:tabs>
          <w:tab w:val="left" w:pos="8360"/>
        </w:tabs>
        <w:autoSpaceDE w:val="0"/>
        <w:autoSpaceDN w:val="0"/>
        <w:adjustRightInd w:val="0"/>
        <w:spacing w:before="60" w:after="60" w:line="24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12" w:type="dxa"/>
        <w:jc w:val="center"/>
        <w:tblCellSpacing w:w="-8" w:type="dxa"/>
        <w:tblInd w:w="49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83"/>
        <w:gridCol w:w="709"/>
        <w:gridCol w:w="2033"/>
        <w:gridCol w:w="567"/>
        <w:gridCol w:w="1158"/>
        <w:gridCol w:w="3118"/>
        <w:gridCol w:w="3119"/>
        <w:gridCol w:w="1275"/>
        <w:gridCol w:w="709"/>
        <w:gridCol w:w="401"/>
        <w:gridCol w:w="140"/>
      </w:tblGrid>
      <w:tr w:rsidR="00A363A1" w:rsidRPr="00CD2DE4" w:rsidTr="00543432">
        <w:trPr>
          <w:gridAfter w:val="1"/>
          <w:wAfter w:w="164" w:type="dxa"/>
          <w:trHeight w:val="210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6B0A27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прилагательны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прилагательных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делять в предложении словосочетания; )писать окончание 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рилагательных во множественном числе, 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ее(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рилагательных среднего рода в единственном числе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A27" w:rsidRPr="00CD2DE4" w:rsidTr="00543432">
        <w:trPr>
          <w:gridAfter w:val="1"/>
          <w:wAfter w:w="164" w:type="dxa"/>
          <w:trHeight w:val="1245"/>
          <w:tblCellSpacing w:w="-8" w:type="dxa"/>
          <w:jc w:val="center"/>
        </w:trPr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52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прилагательны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прилагательных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делять в предложении словосочетания; )писать окончание 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рилагательных во множественном числе, 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ее(-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е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рилагательных среднего рода в единственном числ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A27" w:rsidRPr="00CD2DE4" w:rsidRDefault="006B0A27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543432">
        <w:trPr>
          <w:gridAfter w:val="1"/>
          <w:wAfter w:w="164" w:type="dxa"/>
          <w:trHeight w:val="766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-ние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общение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ывать по плану о частях речи, приводить свои примеры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543432">
        <w:trPr>
          <w:gridAfter w:val="1"/>
          <w:wAfter w:w="164" w:type="dxa"/>
          <w:trHeight w:val="135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 вопросам научн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го текст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вых умений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ение особенностей научн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го текст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ередавать содержание текста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4AC" w:rsidRPr="00CD2DE4" w:rsidTr="00543432">
        <w:trPr>
          <w:gridAfter w:val="1"/>
          <w:wAfter w:w="164" w:type="dxa"/>
          <w:trHeight w:val="315"/>
          <w:tblCellSpacing w:w="-8" w:type="dxa"/>
          <w:jc w:val="center"/>
        </w:trPr>
        <w:tc>
          <w:tcPr>
            <w:tcW w:w="13896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AC" w:rsidRPr="00CD2DE4" w:rsidRDefault="003724AC" w:rsidP="0037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  <w:r w:rsidR="004E1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7ч)</w:t>
            </w:r>
          </w:p>
        </w:tc>
      </w:tr>
      <w:tr w:rsidR="00A363A1" w:rsidRPr="00CD2DE4" w:rsidTr="00543432">
        <w:trPr>
          <w:gridAfter w:val="1"/>
          <w:wAfter w:w="164" w:type="dxa"/>
          <w:trHeight w:val="18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3A1" w:rsidRPr="00D46400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изложения. Глагол, его роль в язык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. Значение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отребление в речи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изученных частей речи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кратко характеризовать части реч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ый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543432">
        <w:trPr>
          <w:gridAfter w:val="1"/>
          <w:wAfter w:w="164" w:type="dxa"/>
          <w:trHeight w:val="18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</w:t>
            </w:r>
            <w:proofErr w:type="spell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и глаголы-антонимы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-синонимы и глаголы-антонимы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в речи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-синонимы и глаголы-антонимы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ый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045" w:rsidRPr="00CD2DE4" w:rsidTr="00543432">
        <w:trPr>
          <w:trHeight w:val="18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 в прямом и переносном значени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употреблением глаголов в прямом и переносном значении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ый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18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а по числам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изменением глаголов по числам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то такое изменение глаголов по числам и по времен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-ный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18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глагола. Изменение глагола по числам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а по числам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18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крепление и проверка знаний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текста (сжатое)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и умения в практической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повседневной жизни для создания в устной и письменной форме несложных текстов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ое изложени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18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изложения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временных формах глагол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что такое неопределенная форма глагола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менять глаголы по временам, по лицам и числам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18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спознавании времени глагол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24AC" w:rsidRPr="00CD2DE4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AC" w:rsidRPr="00CD2DE4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AC" w:rsidRPr="00CD2DE4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4AC" w:rsidRPr="00CD2DE4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3724AC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разовывать неопределённую форму глагола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132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7D010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неопределенной формы</w:t>
            </w:r>
          </w:p>
        </w:tc>
        <w:tc>
          <w:tcPr>
            <w:tcW w:w="3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885"/>
          <w:tblCellSpacing w:w="-8" w:type="dxa"/>
          <w:jc w:val="center"/>
        </w:trPr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неопределенной формы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разовывать неопределённую форму глагол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18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а по временам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ременных форм от неопределенной формы глагол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менять глаголы по временам, по лицам и числам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18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по родам глаголов прошедшего времен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спознавании рода глаголов прошедшего времени</w:t>
            </w:r>
          </w:p>
        </w:tc>
        <w:tc>
          <w:tcPr>
            <w:tcW w:w="3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правила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я глаголов прошедшего времен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289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голов прошедшего времени.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глаголов с приставками</w:t>
            </w:r>
          </w:p>
        </w:tc>
        <w:tc>
          <w:tcPr>
            <w:tcW w:w="3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заданием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1620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7D010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над смысловой ролью частицы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с частицей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употреблять и правильно писать частицу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1005"/>
          <w:tblCellSpacing w:w="-8" w:type="dxa"/>
          <w:jc w:val="center"/>
        </w:trPr>
        <w:tc>
          <w:tcPr>
            <w:tcW w:w="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.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анный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7D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над смысловой ролью частицы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.</w:t>
            </w:r>
          </w:p>
          <w:p w:rsidR="007D0101" w:rsidRPr="00CD2DE4" w:rsidRDefault="007D0101" w:rsidP="007D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с частицей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употреблять и правильно писать частицу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664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глаголов с частицей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анный</w:t>
            </w:r>
            <w:proofErr w:type="spellEnd"/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правописании глаголов с частицей </w:t>
            </w:r>
            <w:r w:rsidRPr="00CD2D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1479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учащихся о частях речи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УН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частях речи</w:t>
            </w:r>
          </w:p>
        </w:tc>
        <w:tc>
          <w:tcPr>
            <w:tcW w:w="3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тко характеризовать части реч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коллективны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987045" w:rsidRPr="00CD2DE4" w:rsidTr="00543432">
        <w:trPr>
          <w:trHeight w:val="25"/>
          <w:tblCellSpacing w:w="-8" w:type="dxa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</w:t>
            </w:r>
            <w:proofErr w:type="spellStart"/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-рекция</w:t>
            </w:r>
            <w:proofErr w:type="spellEnd"/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31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с </w:t>
            </w:r>
            <w:proofErr w:type="spell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proofErr w:type="spell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A363A1" w:rsidRPr="00CD2DE4" w:rsidRDefault="00A363A1" w:rsidP="00A363A1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13862" w:type="dxa"/>
        <w:jc w:val="center"/>
        <w:tblCellSpacing w:w="-8" w:type="dxa"/>
        <w:tblInd w:w="-17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4"/>
        <w:gridCol w:w="762"/>
        <w:gridCol w:w="1934"/>
        <w:gridCol w:w="567"/>
        <w:gridCol w:w="1134"/>
        <w:gridCol w:w="2835"/>
        <w:gridCol w:w="3402"/>
        <w:gridCol w:w="1326"/>
        <w:gridCol w:w="709"/>
        <w:gridCol w:w="629"/>
      </w:tblGrid>
      <w:tr w:rsidR="004E1532" w:rsidRPr="00CD2DE4" w:rsidTr="004E1532">
        <w:trPr>
          <w:trHeight w:val="375"/>
          <w:tblCellSpacing w:w="-8" w:type="dxa"/>
          <w:jc w:val="center"/>
        </w:trPr>
        <w:tc>
          <w:tcPr>
            <w:tcW w:w="138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532" w:rsidRPr="004E1532" w:rsidRDefault="004E1532" w:rsidP="004E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языка (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тическое усвоение). Синтаксис </w:t>
            </w: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ункту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ч)</w:t>
            </w:r>
          </w:p>
        </w:tc>
      </w:tr>
      <w:tr w:rsidR="004E1532" w:rsidRPr="00CD2DE4" w:rsidTr="004E1532">
        <w:trPr>
          <w:trHeight w:val="2618"/>
          <w:tblCellSpacing w:w="-8" w:type="dxa"/>
          <w:jc w:val="center"/>
        </w:trPr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</w:t>
            </w:r>
          </w:p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словах, предложения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едложения, словосочетания, слова (их сходства и различия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\понима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предложений по цели высказывания и по эмоциональной окраске;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</w:t>
            </w:r>
          </w:p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атко характеризовать предложение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групповой</w:t>
            </w: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групповой</w:t>
            </w: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4E1532">
        <w:trPr>
          <w:trHeight w:val="1260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личных текстов. Уточнение представлений учащихся об особенностях текст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екста.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плану.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ередавать содержание повествовательного текста на основе его главной мысли</w:t>
            </w:r>
          </w:p>
        </w:tc>
        <w:tc>
          <w:tcPr>
            <w:tcW w:w="134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532" w:rsidRPr="00CD2DE4" w:rsidTr="004E1532">
        <w:trPr>
          <w:trHeight w:val="255"/>
          <w:tblCellSpacing w:w="-8" w:type="dxa"/>
          <w:jc w:val="center"/>
        </w:trPr>
        <w:tc>
          <w:tcPr>
            <w:tcW w:w="138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532" w:rsidRPr="00CD2DE4" w:rsidRDefault="004E1532" w:rsidP="004E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ч)</w:t>
            </w:r>
          </w:p>
        </w:tc>
      </w:tr>
      <w:tr w:rsidR="004E1532" w:rsidRPr="00CD2DE4" w:rsidTr="004E1532">
        <w:trPr>
          <w:trHeight w:val="1500"/>
          <w:tblCellSpacing w:w="-8" w:type="dxa"/>
          <w:jc w:val="center"/>
        </w:trPr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роли приставок, суффиксов и окончани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части сло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групповой</w:t>
            </w: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4E1532">
        <w:trPr>
          <w:trHeight w:val="1749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укв в корнях слов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е и непроверяемые гласные в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ные способы проверки правописания слов.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произношение и написание слов;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находить способ проверки написания сло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532" w:rsidRPr="00CD2DE4" w:rsidRDefault="004E1532" w:rsidP="004E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групповой</w:t>
            </w:r>
          </w:p>
          <w:p w:rsidR="004E1532" w:rsidRPr="00CD2DE4" w:rsidRDefault="004E1532" w:rsidP="004E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4E1532">
        <w:trPr>
          <w:trHeight w:val="1260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риставками, с разделительным твердым и мягким знакам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е произношение звуков в слове и способы их образования. Разделительные </w:t>
            </w:r>
            <w:r w:rsidRPr="00CD2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D2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Ъ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олжны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и умения в практической деятельности и повседневной жизни для соблюдения орфоэпических норм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532" w:rsidRPr="00CD2DE4" w:rsidRDefault="004E1532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4E1532">
        <w:trPr>
          <w:trHeight w:val="1260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ой гласной, непроизносимой согласной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ой гласной, непроизносимой согласной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распознавать орфограмму в приставке, в </w:t>
            </w:r>
            <w:proofErr w:type="gramStart"/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34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4E1532">
        <w:trPr>
          <w:trHeight w:val="797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диктант.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в соответствии с изученными правилам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изученные нормы орфографии и пункту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7D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групповой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3A1" w:rsidRPr="00CD2DE4" w:rsidTr="004E1532">
        <w:trPr>
          <w:trHeight w:val="1065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изученные нормы орфографии и пункту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7D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групповой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3A1" w:rsidRPr="00CD2DE4" w:rsidRDefault="00A363A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101" w:rsidRPr="00CD2DE4" w:rsidTr="00987045">
        <w:trPr>
          <w:trHeight w:val="1237"/>
          <w:tblCellSpacing w:w="-8" w:type="dxa"/>
          <w:jc w:val="center"/>
        </w:trPr>
        <w:tc>
          <w:tcPr>
            <w:tcW w:w="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изученные нормы орфографии и пункту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7D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групповой</w:t>
            </w:r>
          </w:p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101" w:rsidRPr="00CD2DE4" w:rsidTr="004E1532">
        <w:trPr>
          <w:trHeight w:val="1341"/>
          <w:tblCellSpacing w:w="-8" w:type="dxa"/>
          <w:jc w:val="center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. Обобщающий урок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соревнование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</w:t>
            </w:r>
            <w:r w:rsidRPr="00CD2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изученные нормы орфографии и пункту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7D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, групповой</w:t>
            </w:r>
          </w:p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101" w:rsidRPr="00CD2DE4" w:rsidRDefault="007D0101" w:rsidP="00A3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63A1" w:rsidRPr="00CD2DE4" w:rsidRDefault="00A363A1" w:rsidP="00A363A1">
      <w:pPr>
        <w:tabs>
          <w:tab w:val="left" w:pos="10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11160" w:rsidRPr="00A363A1" w:rsidRDefault="00611160">
      <w:pPr>
        <w:rPr>
          <w:rFonts w:ascii="Times New Roman" w:hAnsi="Times New Roman" w:cs="Times New Roman"/>
          <w:sz w:val="24"/>
          <w:szCs w:val="24"/>
        </w:rPr>
      </w:pPr>
    </w:p>
    <w:sectPr w:rsidR="00611160" w:rsidRPr="00A363A1" w:rsidSect="00A363A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E349C"/>
    <w:multiLevelType w:val="hybridMultilevel"/>
    <w:tmpl w:val="65DE60CC"/>
    <w:lvl w:ilvl="0" w:tplc="CFAA49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22264B"/>
    <w:multiLevelType w:val="hybridMultilevel"/>
    <w:tmpl w:val="8C5A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42907"/>
    <w:multiLevelType w:val="hybridMultilevel"/>
    <w:tmpl w:val="9AA65E74"/>
    <w:lvl w:ilvl="0" w:tplc="FCD4F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E42081"/>
    <w:multiLevelType w:val="hybridMultilevel"/>
    <w:tmpl w:val="474ED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C4FA6"/>
    <w:multiLevelType w:val="hybridMultilevel"/>
    <w:tmpl w:val="B816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C300EF"/>
    <w:multiLevelType w:val="hybridMultilevel"/>
    <w:tmpl w:val="06122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8F0630"/>
    <w:multiLevelType w:val="singleLevel"/>
    <w:tmpl w:val="39B71D3C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8">
    <w:nsid w:val="61A08ADA"/>
    <w:multiLevelType w:val="singleLevel"/>
    <w:tmpl w:val="0543E95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9">
    <w:nsid w:val="673164AB"/>
    <w:multiLevelType w:val="multilevel"/>
    <w:tmpl w:val="69B27DBB"/>
    <w:lvl w:ilvl="0">
      <w:numFmt w:val="bullet"/>
      <w:lvlText w:val="·"/>
      <w:lvlJc w:val="left"/>
      <w:pPr>
        <w:tabs>
          <w:tab w:val="num" w:pos="360"/>
        </w:tabs>
        <w:ind w:firstLine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6BBE1428"/>
    <w:multiLevelType w:val="hybridMultilevel"/>
    <w:tmpl w:val="4052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A1"/>
    <w:rsid w:val="003724AC"/>
    <w:rsid w:val="004676E0"/>
    <w:rsid w:val="004E1532"/>
    <w:rsid w:val="0050565D"/>
    <w:rsid w:val="00543432"/>
    <w:rsid w:val="00611160"/>
    <w:rsid w:val="006B0A27"/>
    <w:rsid w:val="007472E1"/>
    <w:rsid w:val="007D0101"/>
    <w:rsid w:val="00914F52"/>
    <w:rsid w:val="00987045"/>
    <w:rsid w:val="00A363A1"/>
    <w:rsid w:val="00B20B26"/>
    <w:rsid w:val="00B5006A"/>
    <w:rsid w:val="00BF7749"/>
    <w:rsid w:val="00D46400"/>
    <w:rsid w:val="00E36C3E"/>
    <w:rsid w:val="00ED5055"/>
    <w:rsid w:val="00F8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363A1"/>
  </w:style>
  <w:style w:type="table" w:styleId="a3">
    <w:name w:val="Table Grid"/>
    <w:basedOn w:val="a1"/>
    <w:rsid w:val="00A36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363A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3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3A1"/>
  </w:style>
  <w:style w:type="paragraph" w:styleId="a6">
    <w:name w:val="footer"/>
    <w:basedOn w:val="a"/>
    <w:link w:val="a7"/>
    <w:uiPriority w:val="99"/>
    <w:unhideWhenUsed/>
    <w:rsid w:val="00A3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3A1"/>
  </w:style>
  <w:style w:type="paragraph" w:styleId="a8">
    <w:name w:val="Balloon Text"/>
    <w:basedOn w:val="a"/>
    <w:link w:val="a9"/>
    <w:uiPriority w:val="99"/>
    <w:semiHidden/>
    <w:unhideWhenUsed/>
    <w:rsid w:val="00A3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363A1"/>
  </w:style>
  <w:style w:type="table" w:styleId="a3">
    <w:name w:val="Table Grid"/>
    <w:basedOn w:val="a1"/>
    <w:rsid w:val="00A36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363A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3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3A1"/>
  </w:style>
  <w:style w:type="paragraph" w:styleId="a6">
    <w:name w:val="footer"/>
    <w:basedOn w:val="a"/>
    <w:link w:val="a7"/>
    <w:uiPriority w:val="99"/>
    <w:unhideWhenUsed/>
    <w:rsid w:val="00A36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3A1"/>
  </w:style>
  <w:style w:type="paragraph" w:styleId="a8">
    <w:name w:val="Balloon Text"/>
    <w:basedOn w:val="a"/>
    <w:link w:val="a9"/>
    <w:uiPriority w:val="99"/>
    <w:semiHidden/>
    <w:unhideWhenUsed/>
    <w:rsid w:val="00A3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96D1-055C-48D3-BD79-57B216BF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546</Words>
  <Characters>3161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cp:lastPrinted>2012-12-03T14:56:00Z</cp:lastPrinted>
  <dcterms:created xsi:type="dcterms:W3CDTF">2012-10-06T14:59:00Z</dcterms:created>
  <dcterms:modified xsi:type="dcterms:W3CDTF">2012-12-03T14:57:00Z</dcterms:modified>
</cp:coreProperties>
</file>